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6CA9" w14:textId="77777777" w:rsidR="004D0473" w:rsidRDefault="004D0473" w:rsidP="004D0473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4D0473" w:rsidRPr="0046660C" w14:paraId="60D0C87C" w14:textId="77777777" w:rsidTr="00FA1C5C">
        <w:trPr>
          <w:trHeight w:val="2488"/>
        </w:trPr>
        <w:tc>
          <w:tcPr>
            <w:tcW w:w="5081" w:type="dxa"/>
          </w:tcPr>
          <w:p w14:paraId="0C59663D" w14:textId="77777777" w:rsidR="004D0473" w:rsidRPr="0046660C" w:rsidRDefault="004D0473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5CB3F9A4" w14:textId="77777777" w:rsidR="004D0473" w:rsidRPr="0046660C" w:rsidRDefault="004D0473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2</w:t>
            </w:r>
          </w:p>
          <w:p w14:paraId="7F7CED5A" w14:textId="77777777" w:rsidR="004D0473" w:rsidRPr="0046660C" w:rsidRDefault="004D0473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76AAA1A9" w14:textId="77777777" w:rsidR="004D0473" w:rsidRPr="0046660C" w:rsidRDefault="004D0473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0B08B5ED" w14:textId="77777777" w:rsidR="004D0473" w:rsidRPr="0046660C" w:rsidRDefault="004D0473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6837FD5E" w14:textId="77777777" w:rsidR="004D0473" w:rsidRPr="0046660C" w:rsidRDefault="004D0473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46FFE8CC" w14:textId="77777777" w:rsidR="004D0473" w:rsidRPr="0046660C" w:rsidRDefault="004D0473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6292B84B" w14:textId="77777777" w:rsidR="004D0473" w:rsidRPr="0046660C" w:rsidRDefault="004D0473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31B4FB73" w14:textId="77777777" w:rsidR="004D0473" w:rsidRPr="0046660C" w:rsidRDefault="004D0473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071F3B54" w14:textId="77777777" w:rsidR="004D0473" w:rsidRDefault="004D0473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5433C31B" w14:textId="77777777" w:rsidR="004D0473" w:rsidRPr="0046660C" w:rsidRDefault="004D0473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4D0473" w:rsidRPr="0046660C" w14:paraId="1B8E1AE2" w14:textId="77777777" w:rsidTr="00FA1C5C">
        <w:trPr>
          <w:trHeight w:val="270"/>
        </w:trPr>
        <w:tc>
          <w:tcPr>
            <w:tcW w:w="5081" w:type="dxa"/>
          </w:tcPr>
          <w:p w14:paraId="44A8298B" w14:textId="77777777" w:rsidR="004D0473" w:rsidRPr="0046660C" w:rsidRDefault="004D0473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24E93F0" w14:textId="77777777" w:rsidR="004D0473" w:rsidRPr="0046660C" w:rsidRDefault="004D0473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35AA0887" w14:textId="77777777" w:rsidR="004D0473" w:rsidRPr="0046660C" w:rsidRDefault="004D0473" w:rsidP="004D0473">
      <w:pPr>
        <w:tabs>
          <w:tab w:val="left" w:pos="7380"/>
        </w:tabs>
        <w:jc w:val="right"/>
        <w:rPr>
          <w:b/>
          <w:i/>
        </w:rPr>
      </w:pPr>
    </w:p>
    <w:p w14:paraId="5715E4E7" w14:textId="77777777" w:rsidR="004D0473" w:rsidRPr="00812921" w:rsidRDefault="004D0473" w:rsidP="004D0473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 xml:space="preserve">Приложение № </w:t>
      </w:r>
      <w:r>
        <w:rPr>
          <w:b/>
          <w:i/>
        </w:rPr>
        <w:t>2</w:t>
      </w:r>
    </w:p>
    <w:p w14:paraId="7DFB6527" w14:textId="77777777" w:rsidR="004D0473" w:rsidRPr="00812921" w:rsidRDefault="004D0473" w:rsidP="004D0473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3064974F" w14:textId="77777777" w:rsidR="004D0473" w:rsidRPr="00812921" w:rsidRDefault="004D0473" w:rsidP="004D0473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1E0D7B35" w14:textId="77777777" w:rsidR="004D0473" w:rsidRPr="00812921" w:rsidRDefault="004D0473" w:rsidP="004D0473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063C5B00" w14:textId="77777777" w:rsidR="004D0473" w:rsidRPr="00812921" w:rsidRDefault="004D0473" w:rsidP="004D0473">
      <w:pPr>
        <w:jc w:val="right"/>
      </w:pPr>
      <w:r w:rsidRPr="00812921">
        <w:t xml:space="preserve">     «О бюджете городского округа </w:t>
      </w:r>
    </w:p>
    <w:p w14:paraId="547BD20F" w14:textId="77777777" w:rsidR="004D0473" w:rsidRPr="00812921" w:rsidRDefault="004D0473" w:rsidP="004D0473">
      <w:pPr>
        <w:jc w:val="right"/>
      </w:pPr>
      <w:r w:rsidRPr="00812921">
        <w:t xml:space="preserve">      город Чкаловск Нижегородской области</w:t>
      </w:r>
    </w:p>
    <w:p w14:paraId="2D367918" w14:textId="77777777" w:rsidR="004D0473" w:rsidRDefault="004D0473" w:rsidP="004D0473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1DD059EC" w14:textId="77777777" w:rsidR="004D0473" w:rsidRDefault="004D0473" w:rsidP="004D0473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 xml:space="preserve">7 </w:t>
      </w:r>
      <w:r w:rsidRPr="00812921">
        <w:t>годов»</w:t>
      </w:r>
    </w:p>
    <w:p w14:paraId="5D168228" w14:textId="77777777" w:rsidR="004D0473" w:rsidRPr="00812921" w:rsidRDefault="004D0473" w:rsidP="004D0473">
      <w:pPr>
        <w:tabs>
          <w:tab w:val="left" w:pos="7380"/>
        </w:tabs>
      </w:pPr>
    </w:p>
    <w:p w14:paraId="438C270D" w14:textId="77777777" w:rsidR="004D0473" w:rsidRPr="00812921" w:rsidRDefault="004D0473" w:rsidP="004D047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Источники финансирования дефицита </w:t>
      </w:r>
    </w:p>
    <w:p w14:paraId="72C2F47D" w14:textId="77777777" w:rsidR="004D0473" w:rsidRPr="00812921" w:rsidRDefault="004D0473" w:rsidP="004D047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бюджета городского округа город Чкаловск Нижегородской области </w:t>
      </w:r>
    </w:p>
    <w:p w14:paraId="3C2A464A" w14:textId="77777777" w:rsidR="004D0473" w:rsidRPr="00812921" w:rsidRDefault="004D0473" w:rsidP="004D047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 </w:t>
      </w:r>
    </w:p>
    <w:p w14:paraId="3CD7477F" w14:textId="77777777" w:rsidR="004D0473" w:rsidRPr="00812921" w:rsidRDefault="004D0473" w:rsidP="004D0473">
      <w:pPr>
        <w:tabs>
          <w:tab w:val="left" w:pos="7380"/>
        </w:tabs>
        <w:ind w:firstLine="708"/>
        <w:jc w:val="center"/>
        <w:rPr>
          <w:b/>
          <w:sz w:val="26"/>
          <w:szCs w:val="26"/>
          <w:shd w:val="clear" w:color="auto" w:fill="FFFF00"/>
        </w:rPr>
      </w:pPr>
    </w:p>
    <w:p w14:paraId="29DE98F9" w14:textId="77777777" w:rsidR="004D0473" w:rsidRPr="00812921" w:rsidRDefault="004D0473" w:rsidP="004D0473">
      <w:pPr>
        <w:jc w:val="right"/>
        <w:rPr>
          <w:sz w:val="28"/>
          <w:szCs w:val="28"/>
        </w:rPr>
      </w:pPr>
      <w:r w:rsidRPr="00812921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812921">
        <w:rPr>
          <w:sz w:val="26"/>
          <w:szCs w:val="26"/>
        </w:rPr>
        <w:t>(рублей)</w:t>
      </w:r>
      <w:r w:rsidRPr="00812921">
        <w:t xml:space="preserve">                                                   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4"/>
        <w:gridCol w:w="1366"/>
        <w:gridCol w:w="1245"/>
        <w:gridCol w:w="1276"/>
      </w:tblGrid>
      <w:tr w:rsidR="00782622" w:rsidRPr="00812921" w14:paraId="4C7426C5" w14:textId="77777777" w:rsidTr="00031337">
        <w:trPr>
          <w:trHeight w:val="70"/>
          <w:tblHeader/>
          <w:jc w:val="center"/>
        </w:trPr>
        <w:tc>
          <w:tcPr>
            <w:tcW w:w="5304" w:type="dxa"/>
            <w:vAlign w:val="center"/>
          </w:tcPr>
          <w:p w14:paraId="329F1B95" w14:textId="77777777" w:rsidR="00782622" w:rsidRPr="00E96CD7" w:rsidRDefault="00782622" w:rsidP="0003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 xml:space="preserve">Наименование источников </w:t>
            </w:r>
          </w:p>
          <w:p w14:paraId="1CF1F255" w14:textId="77777777" w:rsidR="00782622" w:rsidRPr="00E96CD7" w:rsidRDefault="00782622" w:rsidP="0003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08EA5A22" w14:textId="77777777" w:rsidR="00782622" w:rsidRPr="00E96CD7" w:rsidRDefault="00782622" w:rsidP="0003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96CD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45" w:type="dxa"/>
            <w:vAlign w:val="center"/>
          </w:tcPr>
          <w:p w14:paraId="2190871F" w14:textId="77777777" w:rsidR="00782622" w:rsidRPr="00E96CD7" w:rsidRDefault="00782622" w:rsidP="0003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96CD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409C6FA7" w14:textId="77777777" w:rsidR="00782622" w:rsidRPr="00E96CD7" w:rsidRDefault="00782622" w:rsidP="0003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96CD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82622" w:rsidRPr="00812921" w14:paraId="6B36AE55" w14:textId="77777777" w:rsidTr="00031337">
        <w:trPr>
          <w:jc w:val="center"/>
        </w:trPr>
        <w:tc>
          <w:tcPr>
            <w:tcW w:w="5304" w:type="dxa"/>
            <w:vAlign w:val="center"/>
          </w:tcPr>
          <w:p w14:paraId="1F0029E3" w14:textId="77777777" w:rsidR="00782622" w:rsidRPr="00FA51B9" w:rsidRDefault="00782622" w:rsidP="00031337">
            <w:pPr>
              <w:jc w:val="both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6453A688" w14:textId="77777777" w:rsidR="00782622" w:rsidRPr="00AB15FA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775 831,23</w:t>
            </w:r>
          </w:p>
        </w:tc>
        <w:tc>
          <w:tcPr>
            <w:tcW w:w="1245" w:type="dxa"/>
            <w:vAlign w:val="center"/>
          </w:tcPr>
          <w:p w14:paraId="78288AAA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65CA51A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782622" w:rsidRPr="00812921" w14:paraId="48ADF905" w14:textId="77777777" w:rsidTr="00031337">
        <w:trPr>
          <w:jc w:val="center"/>
        </w:trPr>
        <w:tc>
          <w:tcPr>
            <w:tcW w:w="5304" w:type="dxa"/>
            <w:vAlign w:val="center"/>
          </w:tcPr>
          <w:p w14:paraId="2BCAF58E" w14:textId="77777777" w:rsidR="00782622" w:rsidRPr="00FA51B9" w:rsidRDefault="00782622" w:rsidP="00031337">
            <w:pPr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ИСТОЧНИКИ ВНУТРЕННОГО ФИНАНСИРОВАНИЯ ДЕФИЦИТА БЮДЖЕТА</w:t>
            </w:r>
          </w:p>
        </w:tc>
        <w:tc>
          <w:tcPr>
            <w:tcW w:w="1366" w:type="dxa"/>
          </w:tcPr>
          <w:p w14:paraId="243B1A09" w14:textId="77777777" w:rsidR="00782622" w:rsidRPr="00AB15FA" w:rsidRDefault="00782622" w:rsidP="000313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0A628FC2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231B9B5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782622" w:rsidRPr="00812921" w14:paraId="130C07DF" w14:textId="77777777" w:rsidTr="00031337">
        <w:trPr>
          <w:jc w:val="center"/>
        </w:trPr>
        <w:tc>
          <w:tcPr>
            <w:tcW w:w="5304" w:type="dxa"/>
            <w:vAlign w:val="center"/>
          </w:tcPr>
          <w:p w14:paraId="55370B5C" w14:textId="77777777" w:rsidR="00782622" w:rsidRPr="00FA51B9" w:rsidRDefault="00782622" w:rsidP="00031337">
            <w:pPr>
              <w:jc w:val="both"/>
              <w:rPr>
                <w:bCs/>
                <w:sz w:val="20"/>
                <w:szCs w:val="20"/>
              </w:rPr>
            </w:pPr>
            <w:r w:rsidRPr="00FA51B9">
              <w:rPr>
                <w:sz w:val="20"/>
                <w:szCs w:val="20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366" w:type="dxa"/>
            <w:vAlign w:val="center"/>
          </w:tcPr>
          <w:p w14:paraId="3BBBB166" w14:textId="77777777" w:rsidR="00782622" w:rsidRPr="00AB15FA" w:rsidRDefault="00782622" w:rsidP="00031337">
            <w:pPr>
              <w:rPr>
                <w:bCs/>
                <w:sz w:val="20"/>
                <w:szCs w:val="20"/>
              </w:rPr>
            </w:pPr>
            <w:r w:rsidRPr="00AB15FA">
              <w:rPr>
                <w:bCs/>
                <w:sz w:val="20"/>
                <w:szCs w:val="20"/>
              </w:rPr>
              <w:t xml:space="preserve">        0,0</w:t>
            </w:r>
          </w:p>
        </w:tc>
        <w:tc>
          <w:tcPr>
            <w:tcW w:w="1245" w:type="dxa"/>
            <w:vAlign w:val="center"/>
          </w:tcPr>
          <w:p w14:paraId="2A915BE4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57EF865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782622" w:rsidRPr="00812921" w14:paraId="0F8CABBA" w14:textId="77777777" w:rsidTr="00031337">
        <w:trPr>
          <w:jc w:val="center"/>
        </w:trPr>
        <w:tc>
          <w:tcPr>
            <w:tcW w:w="5304" w:type="dxa"/>
            <w:vAlign w:val="center"/>
          </w:tcPr>
          <w:p w14:paraId="4F96ACEF" w14:textId="77777777" w:rsidR="00782622" w:rsidRPr="00FA51B9" w:rsidRDefault="00782622" w:rsidP="000313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366" w:type="dxa"/>
            <w:vAlign w:val="center"/>
          </w:tcPr>
          <w:p w14:paraId="62752C22" w14:textId="77777777" w:rsidR="00782622" w:rsidRPr="00AB15FA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775 831,23</w:t>
            </w:r>
          </w:p>
        </w:tc>
        <w:tc>
          <w:tcPr>
            <w:tcW w:w="1245" w:type="dxa"/>
            <w:vAlign w:val="center"/>
          </w:tcPr>
          <w:p w14:paraId="442AEFFD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E459C5F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782622" w:rsidRPr="00812921" w14:paraId="2BEF0C95" w14:textId="77777777" w:rsidTr="00031337">
        <w:trPr>
          <w:trHeight w:val="260"/>
          <w:jc w:val="center"/>
        </w:trPr>
        <w:tc>
          <w:tcPr>
            <w:tcW w:w="5304" w:type="dxa"/>
            <w:vAlign w:val="bottom"/>
          </w:tcPr>
          <w:p w14:paraId="22A4AF6D" w14:textId="77777777" w:rsidR="00782622" w:rsidRPr="00655FB3" w:rsidRDefault="00782622" w:rsidP="00031337">
            <w:pPr>
              <w:jc w:val="both"/>
              <w:rPr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ИСТОЧНИКИ ВНЕШНЕГО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22EAAC8F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1FEABA20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AF31EBE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782622" w:rsidRPr="00812921" w14:paraId="56B76FE5" w14:textId="77777777" w:rsidTr="00031337">
        <w:trPr>
          <w:trHeight w:val="260"/>
          <w:jc w:val="center"/>
        </w:trPr>
        <w:tc>
          <w:tcPr>
            <w:tcW w:w="5304" w:type="dxa"/>
            <w:vAlign w:val="bottom"/>
          </w:tcPr>
          <w:p w14:paraId="0CC27464" w14:textId="77777777" w:rsidR="00782622" w:rsidRPr="00FA51B9" w:rsidRDefault="00782622" w:rsidP="00031337">
            <w:pPr>
              <w:jc w:val="both"/>
              <w:rPr>
                <w:bCs/>
                <w:sz w:val="20"/>
                <w:szCs w:val="20"/>
              </w:rPr>
            </w:pPr>
            <w:r w:rsidRPr="00FA51B9">
              <w:rPr>
                <w:sz w:val="20"/>
                <w:szCs w:val="20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366" w:type="dxa"/>
            <w:vAlign w:val="center"/>
          </w:tcPr>
          <w:p w14:paraId="1AF7E604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333FD815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351730C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782622" w:rsidRPr="00812921" w14:paraId="3368E9DA" w14:textId="77777777" w:rsidTr="00031337">
        <w:trPr>
          <w:trHeight w:val="260"/>
          <w:jc w:val="center"/>
        </w:trPr>
        <w:tc>
          <w:tcPr>
            <w:tcW w:w="5304" w:type="dxa"/>
            <w:vAlign w:val="bottom"/>
          </w:tcPr>
          <w:p w14:paraId="564C8A8B" w14:textId="77777777" w:rsidR="00782622" w:rsidRPr="00FA51B9" w:rsidRDefault="00782622" w:rsidP="00031337">
            <w:pPr>
              <w:jc w:val="both"/>
              <w:rPr>
                <w:bCs/>
                <w:sz w:val="20"/>
                <w:szCs w:val="20"/>
              </w:rPr>
            </w:pPr>
            <w:r w:rsidRPr="00FA51B9">
              <w:rPr>
                <w:sz w:val="20"/>
                <w:szCs w:val="20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366" w:type="dxa"/>
            <w:vAlign w:val="center"/>
          </w:tcPr>
          <w:p w14:paraId="516BD4FB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30D67CE6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F82439F" w14:textId="77777777" w:rsidR="00782622" w:rsidRPr="00FA51B9" w:rsidRDefault="00782622" w:rsidP="00031337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</w:tbl>
    <w:p w14:paraId="29AE2D24" w14:textId="77777777" w:rsidR="004D0473" w:rsidRDefault="004D0473" w:rsidP="004D0473">
      <w:pPr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084DFF2D" w14:textId="77777777" w:rsidR="00EF4C05" w:rsidRDefault="00EF4C05" w:rsidP="00EF4C05">
      <w:pPr>
        <w:rPr>
          <w:sz w:val="28"/>
          <w:szCs w:val="28"/>
        </w:rPr>
      </w:pPr>
    </w:p>
    <w:p w14:paraId="597045A4" w14:textId="5605A9BC" w:rsidR="00944A09" w:rsidRPr="00EF4C05" w:rsidRDefault="00944A09" w:rsidP="00EF4C05"/>
    <w:sectPr w:rsidR="00944A09" w:rsidRPr="00EF4C05" w:rsidSect="009A5622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22B4" w14:textId="77777777" w:rsidR="004C3F5B" w:rsidRDefault="004C3F5B">
      <w:r>
        <w:separator/>
      </w:r>
    </w:p>
  </w:endnote>
  <w:endnote w:type="continuationSeparator" w:id="0">
    <w:p w14:paraId="26BB6176" w14:textId="77777777" w:rsidR="004C3F5B" w:rsidRDefault="004C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BF5D" w14:textId="77777777" w:rsidR="004C3F5B" w:rsidRDefault="004C3F5B">
      <w:r>
        <w:separator/>
      </w:r>
    </w:p>
  </w:footnote>
  <w:footnote w:type="continuationSeparator" w:id="0">
    <w:p w14:paraId="21F16134" w14:textId="77777777" w:rsidR="004C3F5B" w:rsidRDefault="004C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4F7A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F4F095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930C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7363179C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CF89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6574956E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995454592">
    <w:abstractNumId w:val="1"/>
  </w:num>
  <w:num w:numId="2" w16cid:durableId="2081169614">
    <w:abstractNumId w:val="0"/>
  </w:num>
  <w:num w:numId="3" w16cid:durableId="969282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D66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0C67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119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BB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5B3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3F5B"/>
    <w:rsid w:val="004C5181"/>
    <w:rsid w:val="004C56D5"/>
    <w:rsid w:val="004C795F"/>
    <w:rsid w:val="004D003C"/>
    <w:rsid w:val="004D0412"/>
    <w:rsid w:val="004D0473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622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57B8A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5622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4729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1D4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37CAB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32D3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C05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5A71E"/>
  <w15:chartTrackingRefBased/>
  <w15:docId w15:val="{EA0D639D-DA5F-4657-B3F0-C0E71949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8</cp:revision>
  <cp:lastPrinted>2022-01-20T10:17:00Z</cp:lastPrinted>
  <dcterms:created xsi:type="dcterms:W3CDTF">2022-10-11T06:24:00Z</dcterms:created>
  <dcterms:modified xsi:type="dcterms:W3CDTF">2026-03-12T07:44:00Z</dcterms:modified>
</cp:coreProperties>
</file>